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84C2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484C2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Pr="003B7DA6" w:rsidRDefault="00C2508B" w:rsidP="00C2508B">
      <w:pPr>
        <w:pStyle w:val="Ttulo2"/>
        <w:rPr>
          <w:i/>
        </w:rPr>
      </w:pPr>
      <w:bookmarkStart w:id="14" w:name="_Toc448254558"/>
      <w:r>
        <w:t xml:space="preserve">4.3 </w:t>
      </w:r>
      <w:r w:rsidRPr="003B7DA6">
        <w:rPr>
          <w:i/>
        </w:rPr>
        <w:t>Documentación de pruebas</w:t>
      </w:r>
      <w:bookmarkEnd w:id="14"/>
    </w:p>
    <w:p w:rsidR="00C2508B" w:rsidRPr="00C2508B" w:rsidRDefault="00C2508B" w:rsidP="00C2508B">
      <w:r w:rsidRPr="003B7DA6">
        <w:rPr>
          <w:i/>
        </w:rPr>
        <w:t>Casos de prueba establecidos y resultados de las pruebas y acciones de corrección. No es creíble que no hayan aparecido</w:t>
      </w:r>
      <w:r>
        <w:t xml:space="preserve"> errores en los caso de prueba.</w:t>
      </w:r>
    </w:p>
    <w:p w:rsidR="00C2508B" w:rsidRDefault="00C2508B" w:rsidP="00C2508B">
      <w:pPr>
        <w:pStyle w:val="Ttulo2"/>
      </w:pPr>
      <w:bookmarkStart w:id="15" w:name="_Toc448254559"/>
      <w:r>
        <w:t>4.4 Documentación de instalación</w:t>
      </w:r>
      <w:bookmarkEnd w:id="15"/>
    </w:p>
    <w:p w:rsidR="00615D7E" w:rsidRPr="00C715D7" w:rsidRDefault="00615D7E" w:rsidP="00615D7E">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6"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615D7E" w:rsidRPr="00C715D7" w:rsidRDefault="00615D7E" w:rsidP="00615D7E">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615D7E" w:rsidRPr="00C715D7" w:rsidRDefault="00615D7E" w:rsidP="00615D7E">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615D7E" w:rsidRPr="00C715D7" w:rsidRDefault="00615D7E" w:rsidP="00615D7E">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615D7E" w:rsidRDefault="00615D7E" w:rsidP="00615D7E">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lang w:eastAsia="ja-JP"/>
        </w:rPr>
        <w:drawing>
          <wp:inline distT="0" distB="0" distL="0" distR="0" wp14:anchorId="7875CD03" wp14:editId="5A46F429">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4629150"/>
                    </a:xfrm>
                    <a:prstGeom prst="rect">
                      <a:avLst/>
                    </a:prstGeom>
                  </pic:spPr>
                </pic:pic>
              </a:graphicData>
            </a:graphic>
          </wp:inline>
        </w:drawing>
      </w:r>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615D7E" w:rsidRDefault="00615D7E"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lang w:eastAsia="ja-JP"/>
        </w:rPr>
        <w:drawing>
          <wp:inline distT="0" distB="0" distL="0" distR="0" wp14:anchorId="6F119D56" wp14:editId="11CDE149">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352550"/>
                    </a:xfrm>
                    <a:prstGeom prst="rect">
                      <a:avLst/>
                    </a:prstGeom>
                  </pic:spPr>
                </pic:pic>
              </a:graphicData>
            </a:graphic>
          </wp:inline>
        </w:drawing>
      </w:r>
    </w:p>
    <w:p w:rsidR="00615D7E" w:rsidRPr="00C715D7" w:rsidRDefault="00615D7E"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p>
    <w:p w:rsidR="00C2508B" w:rsidRPr="003B7DA6" w:rsidRDefault="00C2508B" w:rsidP="00C2508B">
      <w:pPr>
        <w:pStyle w:val="Ttulo2"/>
        <w:rPr>
          <w:i/>
        </w:rPr>
      </w:pPr>
      <w:r>
        <w:t>4.</w:t>
      </w:r>
      <w:r w:rsidRPr="003B7DA6">
        <w:rPr>
          <w:i/>
        </w:rPr>
        <w:t>5 Manual de usuario</w:t>
      </w:r>
      <w:bookmarkEnd w:id="16"/>
    </w:p>
    <w:p w:rsidR="00C2508B" w:rsidRPr="003B7DA6" w:rsidRDefault="00C2508B" w:rsidP="00C2508B">
      <w:pPr>
        <w:rPr>
          <w:i/>
        </w:rPr>
      </w:pPr>
      <w:r w:rsidRPr="003B7DA6">
        <w:rPr>
          <w:i/>
        </w:rPr>
        <w:t>Descripción suficiente para que una persona que no ha participado en el proyecto pueda utilizar toda la funcionalidad que ofrece el prototipo.</w:t>
      </w:r>
      <w:r w:rsidR="00143D03" w:rsidRPr="003B7DA6">
        <w:rPr>
          <w:i/>
        </w:rPr>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Pr="003B7DA6" w:rsidRDefault="00402E94" w:rsidP="007928AD">
      <w:pPr>
        <w:pStyle w:val="Ttulo2"/>
        <w:rPr>
          <w:i/>
        </w:rPr>
      </w:pPr>
      <w:bookmarkStart w:id="24" w:name="_Toc448254568"/>
      <w:r>
        <w:t>6</w:t>
      </w:r>
      <w:r w:rsidR="007928AD" w:rsidRPr="002310AF">
        <w:t xml:space="preserve">.1 </w:t>
      </w:r>
      <w:r w:rsidR="007928AD" w:rsidRPr="003B7DA6">
        <w:rPr>
          <w:i/>
        </w:rPr>
        <w:t xml:space="preserve">Evaluación de los criterios </w:t>
      </w:r>
      <w:r w:rsidR="00CB7B13" w:rsidRPr="003B7DA6">
        <w:rPr>
          <w:i/>
        </w:rPr>
        <w:t xml:space="preserve">en la implementación usando </w:t>
      </w:r>
      <w:r w:rsidR="007928AD" w:rsidRPr="003B7DA6">
        <w:rPr>
          <w:i/>
        </w:rPr>
        <w:t xml:space="preserve">la tecnología </w:t>
      </w:r>
      <w:r w:rsidR="00CB7B13" w:rsidRPr="003B7DA6">
        <w:rPr>
          <w:i/>
        </w:rPr>
        <w:t>A</w:t>
      </w:r>
      <w:bookmarkEnd w:id="24"/>
    </w:p>
    <w:p w:rsidR="007928AD" w:rsidRDefault="007928AD" w:rsidP="00393AF8">
      <w:r w:rsidRPr="003B7DA6">
        <w:rPr>
          <w:i/>
        </w:rPr>
        <w:t>Debe incluir al  menos una</w:t>
      </w:r>
      <w:r>
        <w:t xml:space="preserve">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3B7DA6" w:rsidP="00CB7B13">
            <w:r>
              <w:t>Interfaz de Usuario</w:t>
            </w:r>
          </w:p>
        </w:tc>
        <w:tc>
          <w:tcPr>
            <w:tcW w:w="6514" w:type="dxa"/>
          </w:tcPr>
          <w:p w:rsidR="007928AD" w:rsidRDefault="003B7DA6" w:rsidP="001B528E">
            <w:r>
              <w:t>Al abrir la aplicación se nos presenta una interfaz sencilla y funcional.</w:t>
            </w:r>
            <w:r w:rsidR="00894BFE">
              <w:t xml:space="preserve"> Podemos añadir nuevos dispositivos, abrir proyectos, etc. La interfaz es clara.</w:t>
            </w:r>
            <w:r w:rsidR="00BA26FA">
              <w:t>*</w:t>
            </w:r>
          </w:p>
        </w:tc>
      </w:tr>
      <w:tr w:rsidR="007928AD" w:rsidTr="00CB7B13">
        <w:tc>
          <w:tcPr>
            <w:tcW w:w="1980" w:type="dxa"/>
          </w:tcPr>
          <w:p w:rsidR="007928AD" w:rsidRDefault="00894BFE" w:rsidP="001B528E">
            <w:r>
              <w:t>Tiempo de aprendizaje</w:t>
            </w:r>
          </w:p>
        </w:tc>
        <w:tc>
          <w:tcPr>
            <w:tcW w:w="6514" w:type="dxa"/>
          </w:tcPr>
          <w:p w:rsidR="007928AD" w:rsidRDefault="00615D7E" w:rsidP="001B528E">
            <w:r>
              <w:t>3 horas (apox)</w:t>
            </w:r>
          </w:p>
        </w:tc>
      </w:tr>
      <w:tr w:rsidR="007928AD" w:rsidTr="00CB7B13">
        <w:tc>
          <w:tcPr>
            <w:tcW w:w="1980" w:type="dxa"/>
          </w:tcPr>
          <w:p w:rsidR="007928AD" w:rsidRDefault="00894BFE" w:rsidP="001B528E">
            <w:r>
              <w:t>Tiempo de configuración</w:t>
            </w:r>
          </w:p>
        </w:tc>
        <w:tc>
          <w:tcPr>
            <w:tcW w:w="6514" w:type="dxa"/>
          </w:tcPr>
          <w:p w:rsidR="007928AD" w:rsidRDefault="00615D7E" w:rsidP="001B528E">
            <w:r>
              <w:t>5</w:t>
            </w:r>
            <w:r w:rsidR="00B07A08">
              <w:t xml:space="preserve"> horas (aprox)**</w:t>
            </w:r>
          </w:p>
        </w:tc>
      </w:tr>
      <w:tr w:rsidR="001B528E" w:rsidTr="00CB7B13">
        <w:tc>
          <w:tcPr>
            <w:tcW w:w="1980" w:type="dxa"/>
          </w:tcPr>
          <w:p w:rsidR="001B528E" w:rsidRDefault="00894BFE" w:rsidP="001B528E">
            <w:r>
              <w:t>Sistema Operativos útiles</w:t>
            </w:r>
          </w:p>
        </w:tc>
        <w:tc>
          <w:tcPr>
            <w:tcW w:w="6514" w:type="dxa"/>
          </w:tcPr>
          <w:p w:rsidR="001B528E" w:rsidRDefault="00894BFE" w:rsidP="001B528E">
            <w:r>
              <w:t>Se ha usado desde Windows para probar una apk de Android.</w:t>
            </w:r>
          </w:p>
        </w:tc>
      </w:tr>
      <w:tr w:rsidR="00894BFE" w:rsidTr="00CB7B13">
        <w:tc>
          <w:tcPr>
            <w:tcW w:w="1980" w:type="dxa"/>
          </w:tcPr>
          <w:p w:rsidR="00894BFE" w:rsidRDefault="00894BFE" w:rsidP="001B528E">
            <w:r>
              <w:t>Horas empleadas en el desarrollo</w:t>
            </w:r>
          </w:p>
        </w:tc>
        <w:tc>
          <w:tcPr>
            <w:tcW w:w="6514" w:type="dxa"/>
          </w:tcPr>
          <w:p w:rsidR="00894BFE" w:rsidRDefault="00894BFE" w:rsidP="001B528E"/>
        </w:tc>
      </w:tr>
      <w:tr w:rsidR="00894BFE" w:rsidTr="00CB7B13">
        <w:tc>
          <w:tcPr>
            <w:tcW w:w="1980" w:type="dxa"/>
          </w:tcPr>
          <w:p w:rsidR="00894BFE" w:rsidRDefault="00894BFE" w:rsidP="001B528E">
            <w:r>
              <w:t>Herramientas utilizadas en el desarrollo</w:t>
            </w:r>
          </w:p>
        </w:tc>
        <w:tc>
          <w:tcPr>
            <w:tcW w:w="6514" w:type="dxa"/>
          </w:tcPr>
          <w:p w:rsidR="00894BFE" w:rsidRDefault="00894BFE" w:rsidP="001B528E"/>
        </w:tc>
      </w:tr>
      <w:tr w:rsidR="00894BFE" w:rsidTr="00CB7B13">
        <w:tc>
          <w:tcPr>
            <w:tcW w:w="1980" w:type="dxa"/>
          </w:tcPr>
          <w:p w:rsidR="00894BFE" w:rsidRDefault="00894BFE" w:rsidP="001B528E">
            <w:r>
              <w:t>Costes de software</w:t>
            </w:r>
          </w:p>
        </w:tc>
        <w:tc>
          <w:tcPr>
            <w:tcW w:w="6514" w:type="dxa"/>
          </w:tcPr>
          <w:p w:rsidR="00894BFE" w:rsidRDefault="00894BFE" w:rsidP="001B528E"/>
        </w:tc>
      </w:tr>
      <w:tr w:rsidR="00894BFE" w:rsidTr="00CB7B13">
        <w:tc>
          <w:tcPr>
            <w:tcW w:w="1980" w:type="dxa"/>
          </w:tcPr>
          <w:p w:rsidR="00894BFE" w:rsidRDefault="00894BFE" w:rsidP="001B528E">
            <w:r>
              <w:t>Requisitos en el ordenador</w:t>
            </w:r>
          </w:p>
        </w:tc>
        <w:tc>
          <w:tcPr>
            <w:tcW w:w="6514" w:type="dxa"/>
          </w:tcPr>
          <w:p w:rsidR="00894BFE" w:rsidRDefault="00C45286" w:rsidP="001B528E">
            <w:r>
              <w:t>Se requieren diversos software complementarios y drivers, además de un dispositivo o emulador con el sistema operativo deseado.**</w:t>
            </w:r>
          </w:p>
        </w:tc>
      </w:tr>
    </w:tbl>
    <w:p w:rsidR="0008653D" w:rsidRDefault="0008653D" w:rsidP="007928AD"/>
    <w:p w:rsidR="003B7DA6" w:rsidRDefault="003B7DA6" w:rsidP="007928AD">
      <w:r>
        <w:t>*</w:t>
      </w:r>
      <w:r w:rsidR="00BA26FA">
        <w:t>Pantalla</w:t>
      </w:r>
      <w:r>
        <w:t xml:space="preserve"> de la interfaz de usuario:</w:t>
      </w:r>
    </w:p>
    <w:p w:rsidR="003B7DA6" w:rsidRDefault="003B7DA6" w:rsidP="007928AD">
      <w:r>
        <w:rPr>
          <w:noProof/>
          <w:lang w:eastAsia="ja-JP"/>
        </w:rPr>
        <w:drawing>
          <wp:inline distT="0" distB="0" distL="0" distR="0" wp14:anchorId="5F600CEE" wp14:editId="24BFAE8E">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84170"/>
                    </a:xfrm>
                    <a:prstGeom prst="rect">
                      <a:avLst/>
                    </a:prstGeom>
                  </pic:spPr>
                </pic:pic>
              </a:graphicData>
            </a:graphic>
          </wp:inline>
        </w:drawing>
      </w:r>
    </w:p>
    <w:p w:rsidR="00C45286" w:rsidRDefault="00B07A08" w:rsidP="007928AD">
      <w:r>
        <w:t xml:space="preserve">** Al instalar Appium y querer hacer una prueba sobre Android debemos instalar varios complementos, como el Java Development Kit (JDK), Android SDK/ADB y los paquetes deseados, NodeJs, Microsoft .net Framework antes de ponernos a trabajar. Estas </w:t>
      </w:r>
      <w:r>
        <w:lastRenderedPageBreak/>
        <w:t>instalaciones pueden llevar su tiempo, ya que son bastantes. Por ello, la habilidad a la hora de configurarlo es elevada, ya que además se requiere la preparación de los elementos como se muestra en las próximas capturas de pantalla.</w:t>
      </w:r>
    </w:p>
    <w:p w:rsidR="00C45286" w:rsidRDefault="00C45286" w:rsidP="007928AD">
      <w:r>
        <w:t>Además, para poder usar el software se nos pide que instalemos unos drivers, es decir, necesitamos tener un dispositivo o un emulador para poder probar el código.</w:t>
      </w:r>
    </w:p>
    <w:p w:rsidR="00C45286" w:rsidRDefault="00C45286" w:rsidP="007928AD">
      <w:r>
        <w:t>Si no se tiene alguno de los complementos o drivers, es seguro o muy probable que no se pueda realizar la prueba.</w:t>
      </w:r>
    </w:p>
    <w:p w:rsidR="00615D7E" w:rsidRDefault="00615D7E" w:rsidP="007928AD">
      <w:r>
        <w:t>Se han tenido diversos problemas con la instalación de Appium por lo que su configuración ha durado más de lo esperado.</w:t>
      </w:r>
    </w:p>
    <w:p w:rsidR="00615D7E" w:rsidRDefault="00B07A08" w:rsidP="007928AD">
      <w:pPr>
        <w:rPr>
          <w:noProof/>
          <w:lang w:eastAsia="ja-JP"/>
        </w:rPr>
      </w:pPr>
      <w:r>
        <w:rPr>
          <w:noProof/>
          <w:lang w:eastAsia="ja-JP"/>
        </w:rPr>
        <w:drawing>
          <wp:inline distT="0" distB="0" distL="0" distR="0" wp14:anchorId="747A5330" wp14:editId="1F27D35E">
            <wp:extent cx="2962275" cy="344649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832" cy="3450632"/>
                    </a:xfrm>
                    <a:prstGeom prst="rect">
                      <a:avLst/>
                    </a:prstGeom>
                  </pic:spPr>
                </pic:pic>
              </a:graphicData>
            </a:graphic>
          </wp:inline>
        </w:drawing>
      </w:r>
    </w:p>
    <w:p w:rsidR="00B07A08" w:rsidRDefault="00B07A08" w:rsidP="007928AD">
      <w:r>
        <w:rPr>
          <w:noProof/>
          <w:lang w:eastAsia="ja-JP"/>
        </w:rPr>
        <w:lastRenderedPageBreak/>
        <w:drawing>
          <wp:inline distT="0" distB="0" distL="0" distR="0" wp14:anchorId="2B0DC3D5" wp14:editId="12678D03">
            <wp:extent cx="2981325" cy="3494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12" cy="3510782"/>
                    </a:xfrm>
                    <a:prstGeom prst="rect">
                      <a:avLst/>
                    </a:prstGeom>
                  </pic:spPr>
                </pic:pic>
              </a:graphicData>
            </a:graphic>
          </wp:inline>
        </w:drawing>
      </w:r>
      <w:r w:rsidR="00C45286" w:rsidRPr="00C45286">
        <w:rPr>
          <w:noProof/>
          <w:lang w:eastAsia="ja-JP"/>
        </w:rPr>
        <w:t xml:space="preserve"> </w:t>
      </w:r>
      <w:r w:rsidR="00C45286">
        <w:rPr>
          <w:noProof/>
          <w:lang w:eastAsia="ja-JP"/>
        </w:rPr>
        <w:drawing>
          <wp:inline distT="0" distB="0" distL="0" distR="0" wp14:anchorId="0980A65A" wp14:editId="54B5AF87">
            <wp:extent cx="3114675" cy="1981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1981200"/>
                    </a:xfrm>
                    <a:prstGeom prst="rect">
                      <a:avLst/>
                    </a:prstGeom>
                  </pic:spPr>
                </pic:pic>
              </a:graphicData>
            </a:graphic>
          </wp:inline>
        </w:drawing>
      </w:r>
    </w:p>
    <w:p w:rsidR="00B07A08" w:rsidRDefault="00B07A08" w:rsidP="007928AD"/>
    <w:p w:rsidR="007928AD" w:rsidRDefault="007928AD" w:rsidP="007928AD">
      <w:bookmarkStart w:id="25" w:name="_GoBack"/>
      <w:bookmarkEnd w:id="25"/>
    </w:p>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2A" w:rsidRDefault="00484C2A" w:rsidP="005703EB">
      <w:pPr>
        <w:spacing w:after="0" w:line="240" w:lineRule="auto"/>
      </w:pPr>
      <w:r>
        <w:separator/>
      </w:r>
    </w:p>
  </w:endnote>
  <w:endnote w:type="continuationSeparator" w:id="0">
    <w:p w:rsidR="00484C2A" w:rsidRDefault="00484C2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5D7E">
          <w:rPr>
            <w:noProof/>
          </w:rPr>
          <w:t>9</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2A" w:rsidRDefault="00484C2A" w:rsidP="005703EB">
      <w:pPr>
        <w:spacing w:after="0" w:line="240" w:lineRule="auto"/>
      </w:pPr>
      <w:r>
        <w:separator/>
      </w:r>
    </w:p>
  </w:footnote>
  <w:footnote w:type="continuationSeparator" w:id="0">
    <w:p w:rsidR="00484C2A" w:rsidRDefault="00484C2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7CE2"/>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DA6"/>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84C2A"/>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5D7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4BFE"/>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4386A"/>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07A08"/>
    <w:rsid w:val="00B139C7"/>
    <w:rsid w:val="00B14A99"/>
    <w:rsid w:val="00B1551B"/>
    <w:rsid w:val="00B3133A"/>
    <w:rsid w:val="00B3770A"/>
    <w:rsid w:val="00B61C38"/>
    <w:rsid w:val="00B72358"/>
    <w:rsid w:val="00BA26FA"/>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5286"/>
    <w:rsid w:val="00C4797C"/>
    <w:rsid w:val="00C47C60"/>
    <w:rsid w:val="00C61B83"/>
    <w:rsid w:val="00C66D38"/>
    <w:rsid w:val="00C67BFB"/>
    <w:rsid w:val="00C8301A"/>
    <w:rsid w:val="00CB7B13"/>
    <w:rsid w:val="00CF03FF"/>
    <w:rsid w:val="00CF179F"/>
    <w:rsid w:val="00CF570B"/>
    <w:rsid w:val="00D00C21"/>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0A91"/>
    <w:rsid w:val="00DF572A"/>
    <w:rsid w:val="00E00CFD"/>
    <w:rsid w:val="00E102E5"/>
    <w:rsid w:val="00E30CCE"/>
    <w:rsid w:val="00E377F0"/>
    <w:rsid w:val="00E52271"/>
    <w:rsid w:val="00E574AB"/>
    <w:rsid w:val="00E813D9"/>
    <w:rsid w:val="00E86475"/>
    <w:rsid w:val="00E90878"/>
    <w:rsid w:val="00E91C3F"/>
    <w:rsid w:val="00EB29FF"/>
    <w:rsid w:val="00EB63B8"/>
    <w:rsid w:val="00EB7ACF"/>
    <w:rsid w:val="00EC2F13"/>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D7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1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5D7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15D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488A-E699-489E-BCBB-343CD3A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te vv</cp:lastModifiedBy>
  <cp:revision>2</cp:revision>
  <dcterms:created xsi:type="dcterms:W3CDTF">2018-05-07T11:00:00Z</dcterms:created>
  <dcterms:modified xsi:type="dcterms:W3CDTF">2018-05-07T11:00:00Z</dcterms:modified>
</cp:coreProperties>
</file>